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C42F4E">
        <w:rPr>
          <w:color w:val="000000"/>
        </w:rPr>
        <w:t>10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C42F4E">
        <w:rPr>
          <w:color w:val="000000"/>
        </w:rPr>
        <w:t>27</w:t>
      </w:r>
      <w:r w:rsidR="00826DB0">
        <w:rPr>
          <w:color w:val="000000"/>
        </w:rPr>
        <w:t>.</w:t>
      </w:r>
      <w:r w:rsidR="00B321B5">
        <w:rPr>
          <w:color w:val="000000"/>
        </w:rPr>
        <w:t xml:space="preserve"> </w:t>
      </w:r>
      <w:r w:rsidR="00826DB0">
        <w:rPr>
          <w:color w:val="000000"/>
        </w:rPr>
        <w:t>studenog</w:t>
      </w:r>
      <w:r w:rsidR="00B321B5">
        <w:rPr>
          <w:color w:val="000000"/>
        </w:rPr>
        <w:t>a</w:t>
      </w:r>
      <w:r w:rsidR="002F0442">
        <w:rPr>
          <w:color w:val="000000"/>
        </w:rPr>
        <w:t xml:space="preserve">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2E7204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B051A2">
        <w:rPr>
          <w:b/>
          <w:bCs/>
          <w:color w:val="000000"/>
        </w:rPr>
        <w:t>ZAPISNIK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C42F4E">
        <w:rPr>
          <w:b/>
          <w:bCs/>
          <w:color w:val="000000"/>
        </w:rPr>
        <w:t>8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C42F4E">
        <w:rPr>
          <w:b/>
          <w:bCs/>
          <w:color w:val="000000"/>
        </w:rPr>
        <w:t>27</w:t>
      </w:r>
      <w:r w:rsidR="00826DB0">
        <w:rPr>
          <w:b/>
          <w:bCs/>
          <w:color w:val="000000"/>
        </w:rPr>
        <w:t>.</w:t>
      </w:r>
      <w:r w:rsidR="00B321B5">
        <w:rPr>
          <w:b/>
          <w:bCs/>
          <w:color w:val="000000"/>
        </w:rPr>
        <w:t xml:space="preserve"> </w:t>
      </w:r>
      <w:r w:rsidR="00826DB0">
        <w:rPr>
          <w:b/>
          <w:bCs/>
          <w:color w:val="000000"/>
        </w:rPr>
        <w:t>studenog</w:t>
      </w:r>
      <w:r w:rsidR="00634ABF">
        <w:rPr>
          <w:b/>
          <w:bCs/>
          <w:color w:val="000000"/>
        </w:rPr>
        <w:t>a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C42F4E">
        <w:rPr>
          <w:b/>
          <w:bCs/>
          <w:color w:val="000000"/>
        </w:rPr>
        <w:t>8</w:t>
      </w:r>
      <w:r w:rsidR="0023322C" w:rsidRPr="00B051A2">
        <w:rPr>
          <w:b/>
          <w:bCs/>
          <w:color w:val="000000"/>
        </w:rPr>
        <w:t>:</w:t>
      </w:r>
      <w:r w:rsidR="00826DB0">
        <w:rPr>
          <w:b/>
          <w:bCs/>
          <w:color w:val="000000"/>
        </w:rPr>
        <w:t>00</w:t>
      </w:r>
      <w:r w:rsidRPr="00B051A2">
        <w:rPr>
          <w:b/>
          <w:bCs/>
          <w:color w:val="000000"/>
        </w:rPr>
        <w:t xml:space="preserve">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835397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835397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835397">
        <w:rPr>
          <w:rFonts w:ascii="Times New Roman" w:hAnsi="Times New Roman" w:cs="Times New Roman"/>
          <w:sz w:val="24"/>
          <w:szCs w:val="24"/>
        </w:rPr>
        <w:t>,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2E1CE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2E1CE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2E1CE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9F0D46" w:rsidRPr="00B051A2" w:rsidRDefault="00E75E79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537DEA">
        <w:rPr>
          <w:rFonts w:ascii="Times New Roman" w:hAnsi="Times New Roman" w:cs="Times New Roman"/>
          <w:sz w:val="24"/>
          <w:szCs w:val="24"/>
        </w:rPr>
        <w:t xml:space="preserve"> Biserka </w:t>
      </w:r>
      <w:proofErr w:type="spellStart"/>
      <w:r w:rsidR="00537DEA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E75E79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E75E79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8D6D75">
        <w:rPr>
          <w:rFonts w:ascii="Times New Roman" w:hAnsi="Times New Roman" w:cs="Times New Roman"/>
          <w:sz w:val="24"/>
          <w:szCs w:val="24"/>
        </w:rPr>
        <w:t>pet (5)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ova Školskog odbora te da postoji kvorum potreban za pravovaljano odlučivanje te predlaže sljedeći dnevni red kako slijedi:</w:t>
      </w:r>
      <w:r w:rsidR="002E7204" w:rsidRPr="00B05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96" w:rsidRPr="00745804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745804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804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745804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04" w:rsidRPr="007E77F1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</w:t>
      </w:r>
      <w:r w:rsidR="007E77F1"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7</w:t>
      </w:r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. sjednice Školskog odbora,</w:t>
      </w:r>
    </w:p>
    <w:p w:rsidR="00745804" w:rsidRPr="007E77F1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7E77F1" w:rsidRPr="007E77F1" w:rsidRDefault="007E77F1" w:rsidP="007E77F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ijedloga izmjena i dopuna </w:t>
      </w:r>
      <w:r w:rsidR="00BE12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</w:t>
      </w:r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atuta Osnovne škole </w:t>
      </w:r>
      <w:proofErr w:type="spellStart"/>
      <w:r w:rsidRPr="007E77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orovje</w:t>
      </w:r>
      <w:proofErr w:type="spellEnd"/>
    </w:p>
    <w:p w:rsidR="007E77F1" w:rsidRPr="007E77F1" w:rsidRDefault="007E77F1" w:rsidP="007E77F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77F1">
        <w:rPr>
          <w:rFonts w:ascii="Times New Roman" w:hAnsi="Times New Roman" w:cs="Times New Roman"/>
          <w:color w:val="000000" w:themeColor="text1"/>
          <w:sz w:val="24"/>
          <w:szCs w:val="24"/>
        </w:rPr>
        <w:t>Razno</w:t>
      </w:r>
    </w:p>
    <w:p w:rsidR="007E77F1" w:rsidRPr="00745804" w:rsidRDefault="007E77F1" w:rsidP="007E77F1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2A4D7B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0720C2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7</w:t>
      </w: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BB70B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7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BB70B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7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2A4D7B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. </w:t>
      </w:r>
      <w:r w:rsidR="00F8794E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F8794E" w:rsidRPr="00856871" w:rsidRDefault="00F8794E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</w:t>
      </w:r>
      <w:r w:rsidR="00243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učionica 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je usvojen te </w:t>
      </w:r>
      <w:r w:rsidR="002433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820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će dati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nost na zakup školskog prostora slijedeć</w:t>
      </w:r>
      <w:r w:rsidR="002E1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m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risni</w:t>
      </w:r>
      <w:r w:rsidR="002E1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ma</w:t>
      </w:r>
      <w:r w:rsidR="00F80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– Privatna gimnazija</w:t>
      </w:r>
      <w:r w:rsidR="001F5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održavanje nastave</w:t>
      </w:r>
      <w:r w:rsidR="00F80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g. </w:t>
      </w:r>
      <w:proofErr w:type="spellStart"/>
      <w:r w:rsidR="00F80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rstanović</w:t>
      </w:r>
      <w:proofErr w:type="spellEnd"/>
      <w:r w:rsidR="00F80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spred grupe građana za trening košarke</w:t>
      </w:r>
      <w:r w:rsidR="002E10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a </w:t>
      </w:r>
      <w:r w:rsidR="00A54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bog popunjenosti termina.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B1627" w:rsidRPr="002A4D7B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806D47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15625" w:rsidRPr="002A4D7B">
        <w:t xml:space="preserve"> </w:t>
      </w:r>
      <w:r w:rsidR="00A15625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904A0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</w:t>
      </w:r>
      <w:r w:rsidR="00A15625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mjena i dopuna </w:t>
      </w:r>
      <w:r w:rsidR="00BE12EF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A15625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tuta Osnovne škole </w:t>
      </w:r>
      <w:proofErr w:type="spellStart"/>
      <w:r w:rsidR="00A15625"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</w:p>
    <w:p w:rsidR="00D80167" w:rsidRPr="00856871" w:rsidRDefault="00D80167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93B0A" w:rsidRPr="002A4D7B" w:rsidRDefault="00AB1627" w:rsidP="00593B0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167" w:rsidRPr="002A4D7B">
        <w:rPr>
          <w:rFonts w:ascii="Times New Roman" w:hAnsi="Times New Roman" w:cs="Times New Roman"/>
          <w:sz w:val="24"/>
          <w:szCs w:val="24"/>
        </w:rPr>
        <w:t xml:space="preserve">Prijedloga izmjena i dopuna </w:t>
      </w:r>
      <w:r w:rsidR="00BE12EF" w:rsidRPr="002A4D7B">
        <w:rPr>
          <w:rFonts w:ascii="Times New Roman" w:hAnsi="Times New Roman" w:cs="Times New Roman"/>
          <w:sz w:val="24"/>
          <w:szCs w:val="24"/>
        </w:rPr>
        <w:t>S</w:t>
      </w:r>
      <w:r w:rsidR="00D80167" w:rsidRPr="002A4D7B">
        <w:rPr>
          <w:rFonts w:ascii="Times New Roman" w:hAnsi="Times New Roman" w:cs="Times New Roman"/>
          <w:sz w:val="24"/>
          <w:szCs w:val="24"/>
        </w:rPr>
        <w:t xml:space="preserve">tatuta Osnovne škole </w:t>
      </w:r>
      <w:proofErr w:type="spellStart"/>
      <w:r w:rsidR="00D80167" w:rsidRPr="002A4D7B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593B0A" w:rsidRPr="002A4D7B">
        <w:rPr>
          <w:rFonts w:ascii="Times New Roman" w:hAnsi="Times New Roman" w:cs="Times New Roman"/>
          <w:sz w:val="24"/>
          <w:szCs w:val="24"/>
        </w:rPr>
        <w:t>, usvaja se jednoglasno, te će se isti dostaviti Gradskom uredu za obrazovanje, sport i mlade.</w:t>
      </w:r>
    </w:p>
    <w:p w:rsidR="00E77495" w:rsidRPr="002A4D7B" w:rsidRDefault="00E77495" w:rsidP="00F213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</w:p>
    <w:p w:rsidR="00F21317" w:rsidRPr="002A4D7B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A4D7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593B0A" w:rsidRPr="002A4D7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2A4D7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2A4D7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57AD0" w:rsidRPr="002A4D7B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735B" w:rsidRPr="000B6BE4" w:rsidRDefault="00FA6948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</w:t>
      </w:r>
      <w:r w:rsidR="00F81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vnateljice</w:t>
      </w:r>
      <w:r w:rsidR="00F81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66735B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F87AAE" w:rsidRDefault="00F87AAE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5E6E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5E6E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Default="00E5226F" w:rsidP="00F87AAE">
      <w:pPr>
        <w:suppressAutoHyphens w:val="0"/>
        <w:spacing w:after="0" w:line="240" w:lineRule="auto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0E01E5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D956C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0E01E5">
        <w:rPr>
          <w:rFonts w:ascii="Times New Roman" w:hAnsi="Times New Roman" w:cs="Times New Roman"/>
          <w:sz w:val="24"/>
          <w:szCs w:val="24"/>
          <w:lang w:val="hr-BA"/>
        </w:rPr>
        <w:t>3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Default="00CF1396" w:rsidP="00C76382">
      <w:pPr>
        <w:pStyle w:val="Bezproreda"/>
        <w:rPr>
          <w:lang w:val="hr-BA"/>
        </w:rPr>
      </w:pPr>
      <w:bookmarkStart w:id="0" w:name="_GoBack"/>
      <w:bookmarkEnd w:id="0"/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Default="00F20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F81C81">
      <w:pPr>
        <w:tabs>
          <w:tab w:val="left" w:pos="5917"/>
        </w:tabs>
        <w:spacing w:after="0" w:line="240" w:lineRule="auto"/>
        <w:jc w:val="both"/>
      </w:pPr>
      <w:r w:rsidRPr="00F81C81">
        <w:rPr>
          <w:rFonts w:ascii="Times New Roman" w:hAnsi="Times New Roman" w:cs="Times New Roman"/>
          <w:sz w:val="24"/>
          <w:szCs w:val="24"/>
          <w:lang w:val="hr-BA"/>
        </w:rPr>
        <w:t xml:space="preserve">Marijo </w:t>
      </w:r>
      <w:proofErr w:type="spellStart"/>
      <w:r w:rsidRPr="00F81C81">
        <w:rPr>
          <w:rFonts w:ascii="Times New Roman" w:hAnsi="Times New Roman" w:cs="Times New Roman"/>
          <w:sz w:val="24"/>
          <w:szCs w:val="24"/>
          <w:lang w:val="hr-BA"/>
        </w:rPr>
        <w:t>Pisk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E9" w:rsidRDefault="00AF62E9">
      <w:pPr>
        <w:spacing w:after="0" w:line="240" w:lineRule="auto"/>
      </w:pPr>
      <w:r>
        <w:separator/>
      </w:r>
    </w:p>
  </w:endnote>
  <w:endnote w:type="continuationSeparator" w:id="0">
    <w:p w:rsidR="00AF62E9" w:rsidRDefault="00AF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5758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E9" w:rsidRDefault="00AF62E9">
      <w:pPr>
        <w:spacing w:after="0" w:line="240" w:lineRule="auto"/>
      </w:pPr>
      <w:r>
        <w:separator/>
      </w:r>
    </w:p>
  </w:footnote>
  <w:footnote w:type="continuationSeparator" w:id="0">
    <w:p w:rsidR="00AF62E9" w:rsidRDefault="00AF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21781"/>
    <w:rsid w:val="000240C4"/>
    <w:rsid w:val="00031FF8"/>
    <w:rsid w:val="00041EBD"/>
    <w:rsid w:val="000503B4"/>
    <w:rsid w:val="0005397D"/>
    <w:rsid w:val="00065DCC"/>
    <w:rsid w:val="00071736"/>
    <w:rsid w:val="000720C2"/>
    <w:rsid w:val="00077CC5"/>
    <w:rsid w:val="000873AF"/>
    <w:rsid w:val="00090577"/>
    <w:rsid w:val="000A10CC"/>
    <w:rsid w:val="000A11E0"/>
    <w:rsid w:val="000A3DB7"/>
    <w:rsid w:val="000B0B18"/>
    <w:rsid w:val="000B6BE4"/>
    <w:rsid w:val="000E01E5"/>
    <w:rsid w:val="000E235F"/>
    <w:rsid w:val="000E30B7"/>
    <w:rsid w:val="000E3E2C"/>
    <w:rsid w:val="000F3E0B"/>
    <w:rsid w:val="0010752A"/>
    <w:rsid w:val="00120192"/>
    <w:rsid w:val="00121541"/>
    <w:rsid w:val="00147A31"/>
    <w:rsid w:val="00155A3F"/>
    <w:rsid w:val="001679EC"/>
    <w:rsid w:val="00173BF2"/>
    <w:rsid w:val="0017691A"/>
    <w:rsid w:val="001A01B5"/>
    <w:rsid w:val="001B751C"/>
    <w:rsid w:val="001D1BC4"/>
    <w:rsid w:val="001F202A"/>
    <w:rsid w:val="001F2E83"/>
    <w:rsid w:val="001F53A0"/>
    <w:rsid w:val="001F5408"/>
    <w:rsid w:val="00200DE0"/>
    <w:rsid w:val="00207D87"/>
    <w:rsid w:val="0023322C"/>
    <w:rsid w:val="00233ED3"/>
    <w:rsid w:val="002433A5"/>
    <w:rsid w:val="0025699D"/>
    <w:rsid w:val="00260029"/>
    <w:rsid w:val="00260C4C"/>
    <w:rsid w:val="00262D49"/>
    <w:rsid w:val="00267F29"/>
    <w:rsid w:val="002730AA"/>
    <w:rsid w:val="00275F5E"/>
    <w:rsid w:val="002A4D7B"/>
    <w:rsid w:val="002A517D"/>
    <w:rsid w:val="002A62F6"/>
    <w:rsid w:val="002D7946"/>
    <w:rsid w:val="002E02D2"/>
    <w:rsid w:val="002E10E0"/>
    <w:rsid w:val="002E1CEE"/>
    <w:rsid w:val="002E7204"/>
    <w:rsid w:val="002E7F1C"/>
    <w:rsid w:val="002F042A"/>
    <w:rsid w:val="002F0442"/>
    <w:rsid w:val="002F4826"/>
    <w:rsid w:val="0030426A"/>
    <w:rsid w:val="003245E7"/>
    <w:rsid w:val="00326396"/>
    <w:rsid w:val="003313BB"/>
    <w:rsid w:val="003348A5"/>
    <w:rsid w:val="0034775D"/>
    <w:rsid w:val="00356EB0"/>
    <w:rsid w:val="00365663"/>
    <w:rsid w:val="00365762"/>
    <w:rsid w:val="00373AAF"/>
    <w:rsid w:val="00394608"/>
    <w:rsid w:val="003A7FDB"/>
    <w:rsid w:val="003B15AD"/>
    <w:rsid w:val="003B1A2F"/>
    <w:rsid w:val="003C3841"/>
    <w:rsid w:val="003D0FA0"/>
    <w:rsid w:val="003E593E"/>
    <w:rsid w:val="003E6785"/>
    <w:rsid w:val="003E7A3D"/>
    <w:rsid w:val="003F1028"/>
    <w:rsid w:val="003F1A1A"/>
    <w:rsid w:val="00403416"/>
    <w:rsid w:val="00404084"/>
    <w:rsid w:val="00406CB2"/>
    <w:rsid w:val="00421411"/>
    <w:rsid w:val="00424159"/>
    <w:rsid w:val="00432B96"/>
    <w:rsid w:val="00443047"/>
    <w:rsid w:val="00457BB0"/>
    <w:rsid w:val="00466044"/>
    <w:rsid w:val="004734A8"/>
    <w:rsid w:val="00476B32"/>
    <w:rsid w:val="00480190"/>
    <w:rsid w:val="00490602"/>
    <w:rsid w:val="004A069C"/>
    <w:rsid w:val="004A58B7"/>
    <w:rsid w:val="004B6670"/>
    <w:rsid w:val="004D0326"/>
    <w:rsid w:val="004D3B1A"/>
    <w:rsid w:val="004F3F04"/>
    <w:rsid w:val="004F7C00"/>
    <w:rsid w:val="005066AA"/>
    <w:rsid w:val="00537DEA"/>
    <w:rsid w:val="00553F71"/>
    <w:rsid w:val="00557AD0"/>
    <w:rsid w:val="00567C2D"/>
    <w:rsid w:val="005904A0"/>
    <w:rsid w:val="00593B0A"/>
    <w:rsid w:val="005A6B64"/>
    <w:rsid w:val="005B7931"/>
    <w:rsid w:val="005C09DB"/>
    <w:rsid w:val="005C0CED"/>
    <w:rsid w:val="005E39F7"/>
    <w:rsid w:val="005E6E85"/>
    <w:rsid w:val="005F2E21"/>
    <w:rsid w:val="005F3509"/>
    <w:rsid w:val="005F51F9"/>
    <w:rsid w:val="006075DA"/>
    <w:rsid w:val="0061342E"/>
    <w:rsid w:val="006315E5"/>
    <w:rsid w:val="00631701"/>
    <w:rsid w:val="00634ABF"/>
    <w:rsid w:val="00645327"/>
    <w:rsid w:val="00665B35"/>
    <w:rsid w:val="0066735B"/>
    <w:rsid w:val="00670DA6"/>
    <w:rsid w:val="006749AF"/>
    <w:rsid w:val="006A4C03"/>
    <w:rsid w:val="006C617F"/>
    <w:rsid w:val="006F7B7B"/>
    <w:rsid w:val="00701C4C"/>
    <w:rsid w:val="007419B8"/>
    <w:rsid w:val="00745804"/>
    <w:rsid w:val="0074641A"/>
    <w:rsid w:val="00766FBB"/>
    <w:rsid w:val="0078147A"/>
    <w:rsid w:val="007B115A"/>
    <w:rsid w:val="007C4447"/>
    <w:rsid w:val="007C65BB"/>
    <w:rsid w:val="007E1DE3"/>
    <w:rsid w:val="007E77F1"/>
    <w:rsid w:val="00803A03"/>
    <w:rsid w:val="00804678"/>
    <w:rsid w:val="00806D47"/>
    <w:rsid w:val="008122CE"/>
    <w:rsid w:val="0082060B"/>
    <w:rsid w:val="00826DB0"/>
    <w:rsid w:val="008302CF"/>
    <w:rsid w:val="00833609"/>
    <w:rsid w:val="00834203"/>
    <w:rsid w:val="00835397"/>
    <w:rsid w:val="00837273"/>
    <w:rsid w:val="00841B42"/>
    <w:rsid w:val="00856871"/>
    <w:rsid w:val="008761C0"/>
    <w:rsid w:val="00877580"/>
    <w:rsid w:val="008862FD"/>
    <w:rsid w:val="008978D1"/>
    <w:rsid w:val="008D4590"/>
    <w:rsid w:val="008D6D75"/>
    <w:rsid w:val="00900852"/>
    <w:rsid w:val="00941075"/>
    <w:rsid w:val="0094324E"/>
    <w:rsid w:val="0095720C"/>
    <w:rsid w:val="00967D70"/>
    <w:rsid w:val="00977401"/>
    <w:rsid w:val="00990FB4"/>
    <w:rsid w:val="00991B6B"/>
    <w:rsid w:val="009B0305"/>
    <w:rsid w:val="009C3873"/>
    <w:rsid w:val="009C72D8"/>
    <w:rsid w:val="009D0C48"/>
    <w:rsid w:val="009D1240"/>
    <w:rsid w:val="009D4244"/>
    <w:rsid w:val="009E1C34"/>
    <w:rsid w:val="009F0D46"/>
    <w:rsid w:val="00A0653F"/>
    <w:rsid w:val="00A147D0"/>
    <w:rsid w:val="00A15625"/>
    <w:rsid w:val="00A23006"/>
    <w:rsid w:val="00A27895"/>
    <w:rsid w:val="00A46525"/>
    <w:rsid w:val="00A5488B"/>
    <w:rsid w:val="00A56E4E"/>
    <w:rsid w:val="00A65070"/>
    <w:rsid w:val="00A71AE1"/>
    <w:rsid w:val="00A77303"/>
    <w:rsid w:val="00A818A6"/>
    <w:rsid w:val="00A870DD"/>
    <w:rsid w:val="00AA5DC3"/>
    <w:rsid w:val="00AB1627"/>
    <w:rsid w:val="00AB17EE"/>
    <w:rsid w:val="00AC3213"/>
    <w:rsid w:val="00AE108F"/>
    <w:rsid w:val="00AE73D5"/>
    <w:rsid w:val="00AE73EF"/>
    <w:rsid w:val="00AF5A17"/>
    <w:rsid w:val="00AF5B7A"/>
    <w:rsid w:val="00AF62E9"/>
    <w:rsid w:val="00B051A2"/>
    <w:rsid w:val="00B1108E"/>
    <w:rsid w:val="00B2622B"/>
    <w:rsid w:val="00B30C4A"/>
    <w:rsid w:val="00B321B5"/>
    <w:rsid w:val="00B732B3"/>
    <w:rsid w:val="00B76891"/>
    <w:rsid w:val="00B94C0E"/>
    <w:rsid w:val="00BA5045"/>
    <w:rsid w:val="00BA664F"/>
    <w:rsid w:val="00BB70B3"/>
    <w:rsid w:val="00BE12EF"/>
    <w:rsid w:val="00BF1857"/>
    <w:rsid w:val="00BF5DF9"/>
    <w:rsid w:val="00BF7D3E"/>
    <w:rsid w:val="00C1236B"/>
    <w:rsid w:val="00C16DA6"/>
    <w:rsid w:val="00C218A4"/>
    <w:rsid w:val="00C2372C"/>
    <w:rsid w:val="00C273C0"/>
    <w:rsid w:val="00C30769"/>
    <w:rsid w:val="00C42F4E"/>
    <w:rsid w:val="00C47CE3"/>
    <w:rsid w:val="00C50A39"/>
    <w:rsid w:val="00C60E8E"/>
    <w:rsid w:val="00C76382"/>
    <w:rsid w:val="00C819B5"/>
    <w:rsid w:val="00CA1BAF"/>
    <w:rsid w:val="00CB64FA"/>
    <w:rsid w:val="00CC241A"/>
    <w:rsid w:val="00CF1396"/>
    <w:rsid w:val="00CF5EF1"/>
    <w:rsid w:val="00D13A53"/>
    <w:rsid w:val="00D309F8"/>
    <w:rsid w:val="00D33BCA"/>
    <w:rsid w:val="00D368EF"/>
    <w:rsid w:val="00D524B6"/>
    <w:rsid w:val="00D543A8"/>
    <w:rsid w:val="00D620B2"/>
    <w:rsid w:val="00D75269"/>
    <w:rsid w:val="00D77C56"/>
    <w:rsid w:val="00D80167"/>
    <w:rsid w:val="00D8446A"/>
    <w:rsid w:val="00D86BEB"/>
    <w:rsid w:val="00D956CA"/>
    <w:rsid w:val="00D97BBA"/>
    <w:rsid w:val="00DB671D"/>
    <w:rsid w:val="00DC36D1"/>
    <w:rsid w:val="00DC4D24"/>
    <w:rsid w:val="00DC6950"/>
    <w:rsid w:val="00DD39DE"/>
    <w:rsid w:val="00DD491B"/>
    <w:rsid w:val="00DD7C5D"/>
    <w:rsid w:val="00DF5B69"/>
    <w:rsid w:val="00E036C7"/>
    <w:rsid w:val="00E038D9"/>
    <w:rsid w:val="00E04401"/>
    <w:rsid w:val="00E213FF"/>
    <w:rsid w:val="00E341FD"/>
    <w:rsid w:val="00E5226F"/>
    <w:rsid w:val="00E539C9"/>
    <w:rsid w:val="00E56B87"/>
    <w:rsid w:val="00E720CE"/>
    <w:rsid w:val="00E75E79"/>
    <w:rsid w:val="00E77495"/>
    <w:rsid w:val="00E86226"/>
    <w:rsid w:val="00E92937"/>
    <w:rsid w:val="00E95F41"/>
    <w:rsid w:val="00EB3E4D"/>
    <w:rsid w:val="00EB6FC5"/>
    <w:rsid w:val="00EC4707"/>
    <w:rsid w:val="00EC4B80"/>
    <w:rsid w:val="00EC581A"/>
    <w:rsid w:val="00F040DC"/>
    <w:rsid w:val="00F05065"/>
    <w:rsid w:val="00F11838"/>
    <w:rsid w:val="00F1210A"/>
    <w:rsid w:val="00F20A9D"/>
    <w:rsid w:val="00F21317"/>
    <w:rsid w:val="00F74802"/>
    <w:rsid w:val="00F8000C"/>
    <w:rsid w:val="00F81C81"/>
    <w:rsid w:val="00F867AC"/>
    <w:rsid w:val="00F8794E"/>
    <w:rsid w:val="00F87AAE"/>
    <w:rsid w:val="00FA2566"/>
    <w:rsid w:val="00FA5758"/>
    <w:rsid w:val="00FA6948"/>
    <w:rsid w:val="00FB2140"/>
    <w:rsid w:val="00FC1465"/>
    <w:rsid w:val="00FD5BE1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759-CC39-4A46-9D04-DBE80FF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3</cp:revision>
  <cp:lastPrinted>2023-11-27T17:17:00Z</cp:lastPrinted>
  <dcterms:created xsi:type="dcterms:W3CDTF">2023-12-07T07:04:00Z</dcterms:created>
  <dcterms:modified xsi:type="dcterms:W3CDTF">2023-12-07T07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